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41D82" w14:textId="77777777" w:rsidR="00CB7DDE" w:rsidRPr="003A48A6" w:rsidRDefault="004B5E73" w:rsidP="00CB7DDE">
      <w:pPr>
        <w:rPr>
          <w:rFonts w:hAnsi="ＭＳ Ｐ明朝"/>
          <w:spacing w:val="0"/>
          <w:kern w:val="0"/>
          <w:sz w:val="36"/>
          <w:u w:val="single"/>
        </w:rPr>
      </w:pPr>
      <w:r w:rsidRPr="003A48A6">
        <w:rPr>
          <w:rFonts w:hint="eastAsia"/>
        </w:rPr>
        <w:t>様式第２７</w:t>
      </w:r>
      <w:r w:rsidR="00272575" w:rsidRPr="003A48A6">
        <w:rPr>
          <w:rFonts w:hint="eastAsia"/>
        </w:rPr>
        <w:t>号</w:t>
      </w:r>
    </w:p>
    <w:p w14:paraId="02DCE7CF" w14:textId="77777777" w:rsidR="00CB7DDE" w:rsidRPr="003A48A6" w:rsidRDefault="004B5E73" w:rsidP="00CB7DDE">
      <w:pPr>
        <w:jc w:val="center"/>
        <w:rPr>
          <w:b/>
          <w:spacing w:val="0"/>
          <w:kern w:val="0"/>
          <w:sz w:val="36"/>
          <w:szCs w:val="36"/>
        </w:rPr>
      </w:pPr>
      <w:r w:rsidRPr="00482BF4">
        <w:rPr>
          <w:rFonts w:hint="eastAsia"/>
          <w:b/>
          <w:spacing w:val="18"/>
          <w:w w:val="96"/>
          <w:kern w:val="0"/>
          <w:sz w:val="36"/>
          <w:szCs w:val="36"/>
          <w:fitText w:val="3791" w:id="1214403584"/>
        </w:rPr>
        <w:t>通院費（</w:t>
      </w:r>
      <w:r w:rsidR="00272575" w:rsidRPr="00482BF4">
        <w:rPr>
          <w:rFonts w:hint="eastAsia"/>
          <w:b/>
          <w:spacing w:val="18"/>
          <w:w w:val="96"/>
          <w:kern w:val="0"/>
          <w:sz w:val="36"/>
          <w:szCs w:val="36"/>
          <w:fitText w:val="3791" w:id="1214403584"/>
        </w:rPr>
        <w:t>移送費</w:t>
      </w:r>
      <w:r w:rsidRPr="00482BF4">
        <w:rPr>
          <w:rFonts w:hint="eastAsia"/>
          <w:b/>
          <w:spacing w:val="18"/>
          <w:w w:val="96"/>
          <w:kern w:val="0"/>
          <w:sz w:val="36"/>
          <w:szCs w:val="36"/>
          <w:fitText w:val="3791" w:id="1214403584"/>
        </w:rPr>
        <w:t>）</w:t>
      </w:r>
      <w:r w:rsidR="00CB7DDE" w:rsidRPr="00482BF4">
        <w:rPr>
          <w:rFonts w:hint="eastAsia"/>
          <w:b/>
          <w:spacing w:val="18"/>
          <w:w w:val="96"/>
          <w:kern w:val="0"/>
          <w:sz w:val="36"/>
          <w:szCs w:val="36"/>
          <w:fitText w:val="3791" w:id="1214403584"/>
        </w:rPr>
        <w:t>証明</w:t>
      </w:r>
      <w:r w:rsidR="00CB7DDE" w:rsidRPr="00482BF4">
        <w:rPr>
          <w:rFonts w:hint="eastAsia"/>
          <w:b/>
          <w:spacing w:val="2"/>
          <w:w w:val="96"/>
          <w:kern w:val="0"/>
          <w:sz w:val="36"/>
          <w:szCs w:val="36"/>
          <w:fitText w:val="3791" w:id="1214403584"/>
        </w:rPr>
        <w:t>書</w:t>
      </w:r>
    </w:p>
    <w:p w14:paraId="6FB5B31C" w14:textId="77777777" w:rsidR="00CB7DDE" w:rsidRPr="003A48A6" w:rsidRDefault="00CB7DDE" w:rsidP="00CB7DDE">
      <w:pPr>
        <w:rPr>
          <w:spacing w:val="0"/>
          <w:kern w:val="0"/>
          <w:sz w:val="24"/>
          <w:szCs w:val="24"/>
          <w:u w:val="words"/>
        </w:rPr>
      </w:pPr>
      <w:r w:rsidRPr="003A48A6">
        <w:rPr>
          <w:rFonts w:hint="eastAsia"/>
          <w:b/>
          <w:spacing w:val="0"/>
          <w:kern w:val="0"/>
        </w:rPr>
        <w:t xml:space="preserve">　　　　　　　　　　　　　　　　　　　　</w:t>
      </w:r>
      <w:r w:rsidRPr="003A48A6">
        <w:rPr>
          <w:rFonts w:hint="eastAsia"/>
          <w:b/>
          <w:spacing w:val="0"/>
          <w:kern w:val="0"/>
          <w:u w:val="words"/>
        </w:rPr>
        <w:t xml:space="preserve">　</w:t>
      </w:r>
      <w:r w:rsidRPr="003A48A6">
        <w:rPr>
          <w:rFonts w:hint="eastAsia"/>
          <w:spacing w:val="0"/>
          <w:kern w:val="0"/>
          <w:sz w:val="36"/>
          <w:szCs w:val="36"/>
          <w:u w:val="words"/>
        </w:rPr>
        <w:t>￥</w:t>
      </w:r>
      <w:r w:rsidRPr="003A48A6">
        <w:rPr>
          <w:rFonts w:hint="eastAsia"/>
          <w:spacing w:val="0"/>
          <w:kern w:val="0"/>
          <w:sz w:val="36"/>
          <w:szCs w:val="36"/>
          <w:u w:val="single"/>
        </w:rPr>
        <w:t xml:space="preserve">　　　　　　　　　　　</w:t>
      </w:r>
      <w:r w:rsidRPr="003A48A6">
        <w:rPr>
          <w:rFonts w:hint="eastAsia"/>
          <w:spacing w:val="0"/>
          <w:kern w:val="0"/>
          <w:sz w:val="36"/>
          <w:szCs w:val="36"/>
          <w:u w:val="words"/>
        </w:rPr>
        <w:t xml:space="preserve">　</w:t>
      </w:r>
      <w:r w:rsidRPr="003A48A6">
        <w:rPr>
          <w:rFonts w:hint="eastAsia"/>
          <w:spacing w:val="0"/>
          <w:kern w:val="0"/>
          <w:sz w:val="24"/>
          <w:szCs w:val="24"/>
          <w:u w:val="words"/>
        </w:rPr>
        <w:t xml:space="preserve">　</w:t>
      </w:r>
    </w:p>
    <w:p w14:paraId="28A51AE2" w14:textId="77777777" w:rsidR="00CB7DDE" w:rsidRPr="003A48A6" w:rsidRDefault="00CB7DDE" w:rsidP="00CB7DDE">
      <w:pPr>
        <w:spacing w:line="360" w:lineRule="auto"/>
        <w:rPr>
          <w:sz w:val="24"/>
          <w:szCs w:val="24"/>
          <w:u w:val="single"/>
        </w:rPr>
      </w:pPr>
      <w:r w:rsidRPr="003A48A6"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Pr="003A48A6">
        <w:rPr>
          <w:rFonts w:hint="eastAsia"/>
          <w:sz w:val="24"/>
          <w:szCs w:val="24"/>
          <w:u w:val="single"/>
        </w:rPr>
        <w:t xml:space="preserve">児童名　　　　　　　　　　　　　　　　　</w:t>
      </w:r>
      <w:r w:rsidR="00DC3E15">
        <w:rPr>
          <w:rFonts w:hint="eastAsia"/>
          <w:sz w:val="24"/>
          <w:szCs w:val="24"/>
          <w:u w:val="single"/>
        </w:rPr>
        <w:t xml:space="preserve">　　 </w:t>
      </w:r>
    </w:p>
    <w:p w14:paraId="61051542" w14:textId="77777777" w:rsidR="00CB7DDE" w:rsidRPr="00D620EA" w:rsidRDefault="00D620EA" w:rsidP="00D620EA">
      <w:pPr>
        <w:ind w:firstLine="840"/>
        <w:rPr>
          <w:sz w:val="24"/>
          <w:szCs w:val="24"/>
          <w:u w:val="single"/>
        </w:rPr>
      </w:pPr>
      <w:r w:rsidRPr="003A48A6">
        <w:rPr>
          <w:rFonts w:hint="eastAsia"/>
          <w:sz w:val="24"/>
          <w:szCs w:val="24"/>
        </w:rPr>
        <w:t>月分内訳</w:t>
      </w:r>
    </w:p>
    <w:tbl>
      <w:tblPr>
        <w:tblW w:w="90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126"/>
        <w:gridCol w:w="2631"/>
        <w:gridCol w:w="771"/>
        <w:gridCol w:w="709"/>
        <w:gridCol w:w="11"/>
        <w:gridCol w:w="1438"/>
      </w:tblGrid>
      <w:tr w:rsidR="00D620EA" w:rsidRPr="003A48A6" w14:paraId="7B3DC626" w14:textId="77777777" w:rsidTr="00D620EA">
        <w:trPr>
          <w:trHeight w:val="454"/>
          <w:jc w:val="center"/>
        </w:trPr>
        <w:tc>
          <w:tcPr>
            <w:tcW w:w="137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0D77EB" w14:textId="77777777" w:rsidR="00D620EA" w:rsidRPr="003A48A6" w:rsidRDefault="00D620EA" w:rsidP="00D620EA">
            <w:pPr>
              <w:jc w:val="center"/>
              <w:rPr>
                <w:sz w:val="24"/>
                <w:szCs w:val="24"/>
              </w:rPr>
            </w:pPr>
            <w:r w:rsidRPr="003A48A6"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BE3E45" w14:textId="77777777" w:rsidR="00D620EA" w:rsidRPr="003A48A6" w:rsidRDefault="00D620EA" w:rsidP="00D620EA">
            <w:pPr>
              <w:jc w:val="center"/>
              <w:rPr>
                <w:sz w:val="24"/>
                <w:szCs w:val="24"/>
              </w:rPr>
            </w:pPr>
            <w:r w:rsidRPr="003A48A6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34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7DD59" w14:textId="77777777" w:rsidR="00D620EA" w:rsidRPr="003A48A6" w:rsidRDefault="00D620EA" w:rsidP="00D620EA">
            <w:pPr>
              <w:jc w:val="center"/>
              <w:rPr>
                <w:sz w:val="24"/>
                <w:szCs w:val="24"/>
              </w:rPr>
            </w:pPr>
            <w:r w:rsidRPr="003A48A6">
              <w:rPr>
                <w:rFonts w:hint="eastAsia"/>
                <w:sz w:val="24"/>
                <w:szCs w:val="24"/>
              </w:rPr>
              <w:t>経　　　　路</w:t>
            </w:r>
          </w:p>
          <w:p w14:paraId="12A3519D" w14:textId="77777777" w:rsidR="00D620EA" w:rsidRPr="003A48A6" w:rsidRDefault="00D620EA" w:rsidP="00D620EA">
            <w:pPr>
              <w:jc w:val="center"/>
              <w:rPr>
                <w:sz w:val="24"/>
                <w:szCs w:val="24"/>
              </w:rPr>
            </w:pPr>
            <w:r w:rsidRPr="003A48A6">
              <w:rPr>
                <w:rFonts w:hint="eastAsia"/>
                <w:sz w:val="24"/>
                <w:szCs w:val="24"/>
              </w:rPr>
              <w:t>（自宅～医療機関）</w:t>
            </w:r>
          </w:p>
        </w:tc>
        <w:tc>
          <w:tcPr>
            <w:tcW w:w="2158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EA2F1" w14:textId="77777777" w:rsidR="00D620EA" w:rsidRPr="003A48A6" w:rsidRDefault="00D620EA" w:rsidP="00D620EA">
            <w:pPr>
              <w:jc w:val="center"/>
              <w:rPr>
                <w:sz w:val="24"/>
                <w:szCs w:val="24"/>
              </w:rPr>
            </w:pPr>
            <w:r w:rsidRPr="003A48A6">
              <w:rPr>
                <w:rFonts w:hint="eastAsia"/>
                <w:sz w:val="24"/>
                <w:szCs w:val="24"/>
              </w:rPr>
              <w:t>通院費（移送費）</w:t>
            </w:r>
          </w:p>
        </w:tc>
      </w:tr>
      <w:tr w:rsidR="00D620EA" w:rsidRPr="003A48A6" w14:paraId="49C923D8" w14:textId="77777777" w:rsidTr="00D620EA">
        <w:trPr>
          <w:trHeight w:val="690"/>
          <w:jc w:val="center"/>
        </w:trPr>
        <w:tc>
          <w:tcPr>
            <w:tcW w:w="13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E78E67" w14:textId="77777777" w:rsidR="00D620EA" w:rsidRPr="003A48A6" w:rsidRDefault="00D620EA" w:rsidP="00D620EA"/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4EBCCA" w14:textId="77777777" w:rsidR="00D620EA" w:rsidRPr="003A48A6" w:rsidRDefault="00D620EA" w:rsidP="00D620EA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AD7423" w14:textId="77777777" w:rsidR="00D620EA" w:rsidRPr="003A48A6" w:rsidRDefault="00D620EA" w:rsidP="00D620EA"/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4D4BFC" w14:textId="77777777" w:rsidR="00D620EA" w:rsidRPr="003A48A6" w:rsidRDefault="00D620EA" w:rsidP="00D620EA">
            <w:pPr>
              <w:rPr>
                <w:sz w:val="20"/>
              </w:rPr>
            </w:pPr>
            <w:r w:rsidRPr="003A48A6">
              <w:rPr>
                <w:rFonts w:hint="eastAsia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690A9E" w14:textId="77777777" w:rsidR="00D620EA" w:rsidRPr="003A48A6" w:rsidRDefault="00D620EA" w:rsidP="00FE7F6E">
            <w:pPr>
              <w:jc w:val="right"/>
            </w:pPr>
            <w:r w:rsidRPr="003A48A6">
              <w:rPr>
                <w:rFonts w:hint="eastAsia"/>
              </w:rPr>
              <w:t>円</w:t>
            </w:r>
          </w:p>
        </w:tc>
      </w:tr>
      <w:tr w:rsidR="00D620EA" w:rsidRPr="003A48A6" w14:paraId="3CD4943B" w14:textId="77777777" w:rsidTr="00D620EA">
        <w:trPr>
          <w:trHeight w:val="692"/>
          <w:jc w:val="center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0E425" w14:textId="77777777" w:rsidR="00D620EA" w:rsidRPr="003A48A6" w:rsidRDefault="00D620EA" w:rsidP="00D620EA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2EA4" w14:textId="77777777" w:rsidR="00D620EA" w:rsidRPr="003A48A6" w:rsidRDefault="00D620EA" w:rsidP="00D620EA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32331" w14:textId="77777777" w:rsidR="00D620EA" w:rsidRPr="003A48A6" w:rsidRDefault="00D620EA" w:rsidP="00D620EA"/>
        </w:tc>
        <w:tc>
          <w:tcPr>
            <w:tcW w:w="70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09F1EE" w14:textId="77777777" w:rsidR="00D620EA" w:rsidRPr="003A48A6" w:rsidRDefault="00D620EA" w:rsidP="00D620EA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付添</w:t>
            </w:r>
          </w:p>
        </w:tc>
        <w:tc>
          <w:tcPr>
            <w:tcW w:w="14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31D38" w14:textId="77777777" w:rsidR="00D620EA" w:rsidRPr="003A48A6" w:rsidRDefault="00D620EA" w:rsidP="00FE7F6E">
            <w:pPr>
              <w:ind w:firstLineChars="400" w:firstLine="824"/>
              <w:jc w:val="right"/>
              <w:rPr>
                <w:u w:val="single"/>
              </w:rPr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7EBD42CD" w14:textId="77777777" w:rsidTr="00D620EA">
        <w:trPr>
          <w:trHeight w:val="71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77FB0" w14:textId="77777777" w:rsidR="00FE7F6E" w:rsidRPr="003A48A6" w:rsidRDefault="00FE7F6E" w:rsidP="00FE7F6E"/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A5E20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9CDA3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52C227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EF2722" w14:textId="77777777" w:rsidR="00FE7F6E" w:rsidRPr="003A48A6" w:rsidRDefault="00FE7F6E" w:rsidP="00FE7F6E">
            <w:pPr>
              <w:jc w:val="right"/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142F99FF" w14:textId="77777777" w:rsidTr="00D620EA">
        <w:trPr>
          <w:trHeight w:val="684"/>
          <w:jc w:val="center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8B1A0" w14:textId="77777777" w:rsidR="00FE7F6E" w:rsidRPr="003A48A6" w:rsidRDefault="00FE7F6E" w:rsidP="00FE7F6E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832A67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EA51B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10E807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付添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A251F9" w14:textId="77777777" w:rsidR="00FE7F6E" w:rsidRPr="003A48A6" w:rsidRDefault="00FE7F6E" w:rsidP="00FE7F6E">
            <w:pPr>
              <w:ind w:firstLineChars="400" w:firstLine="824"/>
              <w:jc w:val="right"/>
              <w:rPr>
                <w:u w:val="single"/>
              </w:rPr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68061268" w14:textId="77777777" w:rsidTr="00D620EA">
        <w:trPr>
          <w:trHeight w:val="708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338BA1" w14:textId="77777777" w:rsidR="00FE7F6E" w:rsidRPr="003A48A6" w:rsidRDefault="00FE7F6E" w:rsidP="00FE7F6E"/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0579C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DD763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2CBC87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97B25" w14:textId="77777777" w:rsidR="00FE7F6E" w:rsidRPr="003A48A6" w:rsidRDefault="00FE7F6E" w:rsidP="00FE7F6E">
            <w:pPr>
              <w:jc w:val="right"/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2946BF6B" w14:textId="77777777" w:rsidTr="00D620EA">
        <w:trPr>
          <w:trHeight w:val="690"/>
          <w:jc w:val="center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FD0310" w14:textId="77777777" w:rsidR="00FE7F6E" w:rsidRPr="003A48A6" w:rsidRDefault="00FE7F6E" w:rsidP="00FE7F6E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4A23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80BEF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BECD41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付添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51301" w14:textId="77777777" w:rsidR="00FE7F6E" w:rsidRPr="003A48A6" w:rsidRDefault="00FE7F6E" w:rsidP="00FE7F6E">
            <w:pPr>
              <w:ind w:firstLineChars="400" w:firstLine="824"/>
              <w:jc w:val="right"/>
              <w:rPr>
                <w:u w:val="single"/>
              </w:rPr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11934A63" w14:textId="77777777" w:rsidTr="00D620EA">
        <w:trPr>
          <w:trHeight w:val="842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2C3D" w14:textId="77777777" w:rsidR="00FE7F6E" w:rsidRPr="003A48A6" w:rsidRDefault="00FE7F6E" w:rsidP="00FE7F6E"/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FD4C2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C203F3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E4336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pacing w:val="0"/>
                <w:kern w:val="0"/>
                <w:sz w:val="20"/>
              </w:rPr>
              <w:t>児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0568D3" w14:textId="77777777" w:rsidR="00FE7F6E" w:rsidRPr="003A48A6" w:rsidRDefault="00FE7F6E" w:rsidP="00FE7F6E">
            <w:pPr>
              <w:jc w:val="right"/>
            </w:pPr>
            <w:r w:rsidRPr="003A48A6">
              <w:rPr>
                <w:rFonts w:hint="eastAsia"/>
              </w:rPr>
              <w:t>円</w:t>
            </w:r>
          </w:p>
        </w:tc>
      </w:tr>
      <w:tr w:rsidR="00FE7F6E" w:rsidRPr="003A48A6" w14:paraId="67C6A8CF" w14:textId="77777777" w:rsidTr="00D620EA">
        <w:trPr>
          <w:trHeight w:val="712"/>
          <w:jc w:val="center"/>
        </w:trPr>
        <w:tc>
          <w:tcPr>
            <w:tcW w:w="13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9625F" w14:textId="77777777" w:rsidR="00FE7F6E" w:rsidRPr="003A48A6" w:rsidRDefault="00FE7F6E" w:rsidP="00FE7F6E"/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FCF5F" w14:textId="77777777" w:rsidR="00FE7F6E" w:rsidRPr="003A48A6" w:rsidRDefault="00FE7F6E" w:rsidP="00FE7F6E">
            <w:pPr>
              <w:ind w:right="236"/>
              <w:jc w:val="right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348D3" w14:textId="77777777" w:rsidR="00FE7F6E" w:rsidRPr="003A48A6" w:rsidRDefault="00FE7F6E" w:rsidP="00FE7F6E"/>
        </w:tc>
        <w:tc>
          <w:tcPr>
            <w:tcW w:w="720" w:type="dxa"/>
            <w:gridSpan w:val="2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DB446" w14:textId="77777777" w:rsidR="00FE7F6E" w:rsidRPr="003A48A6" w:rsidRDefault="00FE7F6E" w:rsidP="00FE7F6E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付添</w:t>
            </w:r>
          </w:p>
        </w:tc>
        <w:tc>
          <w:tcPr>
            <w:tcW w:w="143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9B160" w14:textId="77777777" w:rsidR="00FE7F6E" w:rsidRPr="003A48A6" w:rsidRDefault="00FE7F6E" w:rsidP="00FE7F6E">
            <w:pPr>
              <w:ind w:firstLineChars="400" w:firstLine="824"/>
              <w:jc w:val="right"/>
              <w:rPr>
                <w:u w:val="single"/>
              </w:rPr>
            </w:pPr>
            <w:r w:rsidRPr="003A48A6">
              <w:rPr>
                <w:rFonts w:hint="eastAsia"/>
              </w:rPr>
              <w:t>円</w:t>
            </w:r>
          </w:p>
        </w:tc>
      </w:tr>
      <w:tr w:rsidR="00D620EA" w:rsidRPr="003A48A6" w14:paraId="3A8920B7" w14:textId="77777777" w:rsidTr="00D620EA">
        <w:trPr>
          <w:trHeight w:val="567"/>
          <w:jc w:val="center"/>
        </w:trPr>
        <w:tc>
          <w:tcPr>
            <w:tcW w:w="6135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46EDA2" w14:textId="77777777" w:rsidR="00D620EA" w:rsidRPr="003A48A6" w:rsidRDefault="00D620EA" w:rsidP="00D620EA">
            <w:pPr>
              <w:jc w:val="right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730EC" w14:textId="77777777" w:rsidR="00D620EA" w:rsidRPr="003A48A6" w:rsidRDefault="00D620EA" w:rsidP="00D620EA">
            <w:pPr>
              <w:jc w:val="center"/>
            </w:pPr>
            <w:r w:rsidRPr="003A48A6">
              <w:rPr>
                <w:rFonts w:hint="eastAsia"/>
              </w:rPr>
              <w:t>合計</w:t>
            </w:r>
          </w:p>
        </w:tc>
        <w:tc>
          <w:tcPr>
            <w:tcW w:w="215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BCBC1B" w14:textId="77777777" w:rsidR="00D620EA" w:rsidRPr="003A48A6" w:rsidRDefault="00D620EA" w:rsidP="00D620EA">
            <w:pPr>
              <w:wordWrap w:val="0"/>
              <w:jc w:val="right"/>
            </w:pPr>
            <w:r w:rsidRPr="003A48A6">
              <w:rPr>
                <w:rFonts w:hint="eastAsia"/>
              </w:rPr>
              <w:t>円</w:t>
            </w:r>
          </w:p>
        </w:tc>
      </w:tr>
    </w:tbl>
    <w:p w14:paraId="39B8DC34" w14:textId="77777777" w:rsidR="00D620EA" w:rsidRPr="003A48A6" w:rsidRDefault="00CF10C7" w:rsidP="00D620EA">
      <w:pPr>
        <w:spacing w:line="220" w:lineRule="exact"/>
        <w:ind w:left="206" w:rightChars="-204" w:right="-420" w:hangingChars="100" w:hanging="206"/>
        <w:rPr>
          <w:rFonts w:ascii="HG丸ｺﾞｼｯｸM-PRO" w:eastAsia="HG丸ｺﾞｼｯｸM-PRO" w:hAnsi="HG丸ｺﾞｼｯｸM-PRO"/>
        </w:rPr>
      </w:pPr>
      <w:r w:rsidRPr="003A48A6">
        <w:rPr>
          <w:rFonts w:hint="eastAsia"/>
        </w:rPr>
        <w:t xml:space="preserve">　</w:t>
      </w:r>
    </w:p>
    <w:p w14:paraId="03E49AED" w14:textId="77777777" w:rsidR="00923E31" w:rsidRPr="003A48A6" w:rsidRDefault="00923E31" w:rsidP="00CC438D">
      <w:pPr>
        <w:spacing w:line="200" w:lineRule="exact"/>
        <w:ind w:left="196" w:rightChars="-204" w:right="-420" w:hangingChars="100" w:hanging="196"/>
        <w:rPr>
          <w:sz w:val="20"/>
          <w:szCs w:val="20"/>
        </w:rPr>
      </w:pPr>
    </w:p>
    <w:p w14:paraId="74181604" w14:textId="77777777" w:rsidR="00037F83" w:rsidRPr="003A48A6" w:rsidRDefault="00733F61" w:rsidP="00FE7F6E">
      <w:pPr>
        <w:numPr>
          <w:ilvl w:val="0"/>
          <w:numId w:val="3"/>
        </w:numPr>
        <w:ind w:rightChars="68" w:right="140"/>
      </w:pPr>
      <w:r w:rsidRPr="003A48A6">
        <w:rPr>
          <w:rFonts w:hint="eastAsia"/>
        </w:rPr>
        <w:t>医療機関への通院または入退院にかかる交通費（電車やバス等の公共交通機関を利用）</w:t>
      </w:r>
      <w:r w:rsidR="00CB7DDE" w:rsidRPr="003A48A6">
        <w:rPr>
          <w:rFonts w:hint="eastAsia"/>
        </w:rPr>
        <w:t>が対象となります。</w:t>
      </w:r>
      <w:r w:rsidR="00E7399A" w:rsidRPr="003A48A6">
        <w:rPr>
          <w:rFonts w:hint="eastAsia"/>
        </w:rPr>
        <w:t>付き添い者の交通費についても対象となります。</w:t>
      </w:r>
    </w:p>
    <w:p w14:paraId="5B117FD4" w14:textId="77777777" w:rsidR="00CB7DDE" w:rsidRPr="003A48A6" w:rsidRDefault="00733F61" w:rsidP="00FE7F6E">
      <w:pPr>
        <w:numPr>
          <w:ilvl w:val="0"/>
          <w:numId w:val="3"/>
        </w:numPr>
        <w:ind w:rightChars="68" w:right="140"/>
      </w:pPr>
      <w:r w:rsidRPr="003A48A6">
        <w:rPr>
          <w:rFonts w:hint="eastAsia"/>
        </w:rPr>
        <w:t>添付書類…通院</w:t>
      </w:r>
      <w:r w:rsidR="004E6C96" w:rsidRPr="003A48A6">
        <w:rPr>
          <w:rFonts w:hint="eastAsia"/>
        </w:rPr>
        <w:t>したことが分かる書類（服薬袋のコピー等）</w:t>
      </w:r>
      <w:r w:rsidRPr="003A48A6">
        <w:rPr>
          <w:rFonts w:hint="eastAsia"/>
        </w:rPr>
        <w:t>及びやむを得ずタクシーを利用した場合のみ領収書。</w:t>
      </w:r>
    </w:p>
    <w:p w14:paraId="4961C2E7" w14:textId="77777777" w:rsidR="00CB7DDE" w:rsidRPr="003A48A6" w:rsidRDefault="00CB7DDE" w:rsidP="00CB7DDE"/>
    <w:p w14:paraId="467EFE6B" w14:textId="77777777" w:rsidR="00CB7DDE" w:rsidRPr="003A48A6" w:rsidRDefault="00CB7DDE" w:rsidP="00CB7DDE">
      <w:pPr>
        <w:ind w:firstLineChars="100" w:firstLine="236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>上記のとおり，</w:t>
      </w:r>
      <w:r w:rsidR="00733F61" w:rsidRPr="003A48A6">
        <w:rPr>
          <w:rFonts w:hint="eastAsia"/>
          <w:sz w:val="24"/>
          <w:szCs w:val="24"/>
        </w:rPr>
        <w:t>移送</w:t>
      </w:r>
      <w:r w:rsidRPr="003A48A6">
        <w:rPr>
          <w:rFonts w:hint="eastAsia"/>
          <w:sz w:val="24"/>
          <w:szCs w:val="24"/>
        </w:rPr>
        <w:t>費</w:t>
      </w:r>
      <w:r w:rsidR="00CF10C7" w:rsidRPr="003A48A6">
        <w:rPr>
          <w:rFonts w:hint="eastAsia"/>
          <w:sz w:val="24"/>
          <w:szCs w:val="24"/>
        </w:rPr>
        <w:t>を支払った</w:t>
      </w:r>
      <w:r w:rsidRPr="003A48A6">
        <w:rPr>
          <w:rFonts w:hint="eastAsia"/>
          <w:sz w:val="24"/>
          <w:szCs w:val="24"/>
        </w:rPr>
        <w:t>ことを証明します。</w:t>
      </w:r>
    </w:p>
    <w:p w14:paraId="10F33B4C" w14:textId="77777777" w:rsidR="00CB7DDE" w:rsidRPr="003A48A6" w:rsidRDefault="00CB7DDE" w:rsidP="00CB7DDE">
      <w:pPr>
        <w:rPr>
          <w:sz w:val="22"/>
          <w:szCs w:val="22"/>
        </w:rPr>
      </w:pPr>
    </w:p>
    <w:p w14:paraId="5E367FB7" w14:textId="77777777" w:rsidR="00CB7DDE" w:rsidRPr="003A48A6" w:rsidRDefault="00CB7DDE" w:rsidP="00CB7DDE">
      <w:pPr>
        <w:ind w:firstLineChars="100" w:firstLine="236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 xml:space="preserve">　　　年　　　月　　　日　</w:t>
      </w:r>
    </w:p>
    <w:p w14:paraId="6BCE76A8" w14:textId="77777777" w:rsidR="00CB7DDE" w:rsidRDefault="00CB7DDE" w:rsidP="00CB7DDE">
      <w:pPr>
        <w:ind w:firstLineChars="100" w:firstLine="236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04B2B" w:rsidRPr="00504B2B">
        <w:rPr>
          <w:rFonts w:hint="eastAsia"/>
          <w:sz w:val="24"/>
          <w:szCs w:val="24"/>
        </w:rPr>
        <w:t>施設（里親）名</w:t>
      </w:r>
      <w:r w:rsidR="005C2096">
        <w:rPr>
          <w:rFonts w:hint="eastAsia"/>
          <w:sz w:val="24"/>
          <w:szCs w:val="24"/>
        </w:rPr>
        <w:t xml:space="preserve">　　　　　　　　　　　　　　　　　　</w:t>
      </w:r>
      <w:bookmarkStart w:id="0" w:name="_GoBack"/>
      <w:bookmarkEnd w:id="0"/>
    </w:p>
    <w:p w14:paraId="6AAAE970" w14:textId="77777777" w:rsidR="005C2096" w:rsidRDefault="005C2096" w:rsidP="005C2096">
      <w:pPr>
        <w:ind w:firstLineChars="100" w:firstLine="196"/>
        <w:jc w:val="right"/>
        <w:rPr>
          <w:snapToGrid/>
          <w:sz w:val="20"/>
          <w:szCs w:val="24"/>
        </w:rPr>
      </w:pPr>
    </w:p>
    <w:p w14:paraId="39CA68CC" w14:textId="77777777" w:rsidR="005C2096" w:rsidRDefault="005C2096" w:rsidP="005C2096">
      <w:pPr>
        <w:wordWrap w:val="0"/>
        <w:ind w:firstLineChars="100" w:firstLine="176"/>
        <w:jc w:val="right"/>
        <w:rPr>
          <w:sz w:val="18"/>
          <w:szCs w:val="24"/>
        </w:rPr>
      </w:pPr>
      <w:r>
        <w:rPr>
          <w:rFonts w:hint="eastAsia"/>
          <w:sz w:val="18"/>
          <w:szCs w:val="24"/>
        </w:rPr>
        <w:t xml:space="preserve">※　法人の場合は記名押印してください。　　　　　　　　　　　　　　　　　　　　　　　　　</w:t>
      </w:r>
    </w:p>
    <w:p w14:paraId="25231E4C" w14:textId="77777777" w:rsidR="00815736" w:rsidRPr="003A48A6" w:rsidRDefault="005C2096" w:rsidP="005C2096">
      <w:pPr>
        <w:wordWrap w:val="0"/>
        <w:ind w:firstLineChars="100" w:firstLine="176"/>
        <w:jc w:val="right"/>
        <w:rPr>
          <w:sz w:val="24"/>
          <w:szCs w:val="24"/>
        </w:rPr>
      </w:pPr>
      <w:r>
        <w:rPr>
          <w:rFonts w:hint="eastAsia"/>
          <w:sz w:val="18"/>
          <w:szCs w:val="24"/>
        </w:rPr>
        <w:t>法人以外でも、本人（代表者）が自署しない場合には、記名押印してください。</w:t>
      </w:r>
    </w:p>
    <w:sectPr w:rsidR="00815736" w:rsidRPr="003A48A6" w:rsidSect="00D6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991" w:bottom="119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4CC1" w14:textId="77777777" w:rsidR="00540247" w:rsidRDefault="00540247" w:rsidP="00C358DD">
      <w:r>
        <w:separator/>
      </w:r>
    </w:p>
  </w:endnote>
  <w:endnote w:type="continuationSeparator" w:id="0">
    <w:p w14:paraId="7382C9BB" w14:textId="77777777" w:rsidR="00540247" w:rsidRDefault="00540247" w:rsidP="00C3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3113" w14:textId="77777777" w:rsidR="00482BF4" w:rsidRDefault="00482B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4ABF0" w14:textId="77777777" w:rsidR="00482BF4" w:rsidRDefault="00482B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CA44" w14:textId="77777777" w:rsidR="00482BF4" w:rsidRDefault="0048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DA181" w14:textId="77777777" w:rsidR="00540247" w:rsidRDefault="00540247" w:rsidP="00C358DD">
      <w:r>
        <w:separator/>
      </w:r>
    </w:p>
  </w:footnote>
  <w:footnote w:type="continuationSeparator" w:id="0">
    <w:p w14:paraId="54028472" w14:textId="77777777" w:rsidR="00540247" w:rsidRDefault="00540247" w:rsidP="00C3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981A" w14:textId="77777777" w:rsidR="00482BF4" w:rsidRDefault="00482B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803D" w14:textId="77777777" w:rsidR="00482BF4" w:rsidRDefault="00482B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EF62" w14:textId="77777777" w:rsidR="00482BF4" w:rsidRDefault="00482B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277D"/>
    <w:multiLevelType w:val="hybridMultilevel"/>
    <w:tmpl w:val="7A44DF9A"/>
    <w:lvl w:ilvl="0" w:tplc="06400FD4">
      <w:start w:val="1"/>
      <w:numFmt w:val="decimalFullWidth"/>
      <w:lvlText w:val="%1．"/>
      <w:lvlJc w:val="left"/>
      <w:pPr>
        <w:ind w:left="5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38863646"/>
    <w:multiLevelType w:val="hybridMultilevel"/>
    <w:tmpl w:val="5A7C98CC"/>
    <w:lvl w:ilvl="0" w:tplc="1E3670A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975D78"/>
    <w:multiLevelType w:val="hybridMultilevel"/>
    <w:tmpl w:val="1E8C605E"/>
    <w:lvl w:ilvl="0" w:tplc="D7404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36"/>
    <w:rsid w:val="00003068"/>
    <w:rsid w:val="00037F83"/>
    <w:rsid w:val="00054D69"/>
    <w:rsid w:val="00095EE1"/>
    <w:rsid w:val="00135026"/>
    <w:rsid w:val="00140EFB"/>
    <w:rsid w:val="00191BB9"/>
    <w:rsid w:val="001A07D7"/>
    <w:rsid w:val="001F264A"/>
    <w:rsid w:val="00272575"/>
    <w:rsid w:val="003A48A6"/>
    <w:rsid w:val="00482BF4"/>
    <w:rsid w:val="00487E2B"/>
    <w:rsid w:val="004B5E73"/>
    <w:rsid w:val="004E6C96"/>
    <w:rsid w:val="00504B2B"/>
    <w:rsid w:val="00540247"/>
    <w:rsid w:val="00560D01"/>
    <w:rsid w:val="005B1D74"/>
    <w:rsid w:val="005C2096"/>
    <w:rsid w:val="00663AB0"/>
    <w:rsid w:val="0068329B"/>
    <w:rsid w:val="00690ECE"/>
    <w:rsid w:val="006E0F46"/>
    <w:rsid w:val="006F72D8"/>
    <w:rsid w:val="00733F61"/>
    <w:rsid w:val="00783376"/>
    <w:rsid w:val="00815736"/>
    <w:rsid w:val="008648C7"/>
    <w:rsid w:val="008B37ED"/>
    <w:rsid w:val="008F290E"/>
    <w:rsid w:val="00923E31"/>
    <w:rsid w:val="0099467F"/>
    <w:rsid w:val="00A559B2"/>
    <w:rsid w:val="00A76063"/>
    <w:rsid w:val="00AE4C68"/>
    <w:rsid w:val="00B4425C"/>
    <w:rsid w:val="00BC1C40"/>
    <w:rsid w:val="00C358DD"/>
    <w:rsid w:val="00CB7DDE"/>
    <w:rsid w:val="00CC438D"/>
    <w:rsid w:val="00CE7EA4"/>
    <w:rsid w:val="00CF10C7"/>
    <w:rsid w:val="00CF5AAB"/>
    <w:rsid w:val="00D620EA"/>
    <w:rsid w:val="00D80F95"/>
    <w:rsid w:val="00DC3E15"/>
    <w:rsid w:val="00E7399A"/>
    <w:rsid w:val="00EF2BAA"/>
    <w:rsid w:val="00F77586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86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36"/>
    <w:pPr>
      <w:widowControl w:val="0"/>
      <w:jc w:val="both"/>
    </w:pPr>
    <w:rPr>
      <w:rFonts w:ascii="ＭＳ Ｐ明朝" w:eastAsia="ＭＳ Ｐ明朝"/>
      <w:snapToGrid w:val="0"/>
      <w:spacing w:val="-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57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358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58DD"/>
    <w:rPr>
      <w:rFonts w:ascii="ＭＳ Ｐ明朝" w:eastAsia="ＭＳ Ｐ明朝"/>
      <w:snapToGrid w:val="0"/>
      <w:spacing w:val="-2"/>
      <w:kern w:val="2"/>
      <w:sz w:val="21"/>
      <w:szCs w:val="21"/>
    </w:rPr>
  </w:style>
  <w:style w:type="paragraph" w:styleId="a6">
    <w:name w:val="footer"/>
    <w:basedOn w:val="a"/>
    <w:link w:val="a7"/>
    <w:rsid w:val="00C35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58DD"/>
    <w:rPr>
      <w:rFonts w:ascii="ＭＳ Ｐ明朝" w:eastAsia="ＭＳ Ｐ明朝"/>
      <w:snapToGrid w:val="0"/>
      <w:spacing w:val="-2"/>
      <w:kern w:val="2"/>
      <w:sz w:val="21"/>
      <w:szCs w:val="21"/>
    </w:rPr>
  </w:style>
  <w:style w:type="character" w:styleId="a8">
    <w:name w:val="annotation reference"/>
    <w:basedOn w:val="a0"/>
    <w:rsid w:val="005C2096"/>
    <w:rPr>
      <w:sz w:val="18"/>
      <w:szCs w:val="18"/>
    </w:rPr>
  </w:style>
  <w:style w:type="paragraph" w:styleId="a9">
    <w:name w:val="annotation text"/>
    <w:basedOn w:val="a"/>
    <w:link w:val="aa"/>
    <w:rsid w:val="005C2096"/>
    <w:pPr>
      <w:jc w:val="left"/>
    </w:pPr>
  </w:style>
  <w:style w:type="character" w:customStyle="1" w:styleId="aa">
    <w:name w:val="コメント文字列 (文字)"/>
    <w:basedOn w:val="a0"/>
    <w:link w:val="a9"/>
    <w:rsid w:val="005C2096"/>
    <w:rPr>
      <w:rFonts w:ascii="ＭＳ Ｐ明朝" w:eastAsia="ＭＳ Ｐ明朝"/>
      <w:snapToGrid w:val="0"/>
      <w:spacing w:val="-2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5C2096"/>
    <w:rPr>
      <w:b/>
      <w:bCs/>
    </w:rPr>
  </w:style>
  <w:style w:type="character" w:customStyle="1" w:styleId="ac">
    <w:name w:val="コメント内容 (文字)"/>
    <w:basedOn w:val="aa"/>
    <w:link w:val="ab"/>
    <w:rsid w:val="005C2096"/>
    <w:rPr>
      <w:rFonts w:ascii="ＭＳ Ｐ明朝" w:eastAsia="ＭＳ Ｐ明朝"/>
      <w:b/>
      <w:bCs/>
      <w:snapToGrid w:val="0"/>
      <w:spacing w:val="-2"/>
      <w:kern w:val="2"/>
      <w:sz w:val="21"/>
      <w:szCs w:val="21"/>
    </w:rPr>
  </w:style>
  <w:style w:type="paragraph" w:styleId="ad">
    <w:name w:val="Balloon Text"/>
    <w:basedOn w:val="a"/>
    <w:link w:val="ae"/>
    <w:rsid w:val="005C2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5C2096"/>
    <w:rPr>
      <w:rFonts w:asciiTheme="majorHAnsi" w:eastAsiaTheme="majorEastAsia" w:hAnsiTheme="majorHAnsi" w:cstheme="majorBidi"/>
      <w:snapToGrid w:val="0"/>
      <w:spacing w:val="-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9A23-4908-419C-A783-3D61A6D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03T06:28:00Z</dcterms:created>
  <dcterms:modified xsi:type="dcterms:W3CDTF">2021-03-03T06:28:00Z</dcterms:modified>
</cp:coreProperties>
</file>